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51BFDB3A" w:rsidR="00FF1802" w:rsidRPr="00B7349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7AF">
        <w:rPr>
          <w:rFonts w:ascii="Times New Roman" w:hAnsi="Times New Roman" w:cs="Times New Roman"/>
          <w:sz w:val="28"/>
          <w:szCs w:val="28"/>
          <w:u w:val="single"/>
        </w:rPr>
        <w:t>25.07.</w:t>
      </w:r>
      <w:r w:rsidR="00D803D6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E27AF">
        <w:rPr>
          <w:rFonts w:ascii="Times New Roman" w:hAnsi="Times New Roman" w:cs="Times New Roman"/>
          <w:sz w:val="28"/>
          <w:szCs w:val="28"/>
          <w:u w:val="single"/>
        </w:rPr>
        <w:t>22-р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</w:tblGrid>
      <w:tr w:rsidR="00FF1802" w:rsidRPr="00A2301F" w14:paraId="0778D415" w14:textId="77777777" w:rsidTr="00EC0CCF">
        <w:trPr>
          <w:trHeight w:val="1950"/>
        </w:trPr>
        <w:tc>
          <w:tcPr>
            <w:tcW w:w="5437" w:type="dxa"/>
          </w:tcPr>
          <w:p w14:paraId="667C5F59" w14:textId="77777777" w:rsidR="000D6D77" w:rsidRDefault="000D6D77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07F85" w14:textId="656DF3F0" w:rsidR="00FF1802" w:rsidRPr="00A2301F" w:rsidRDefault="00670A18" w:rsidP="005647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56473B">
              <w:rPr>
                <w:rFonts w:ascii="Times New Roman" w:hAnsi="Times New Roman" w:cs="Times New Roman"/>
                <w:sz w:val="28"/>
                <w:szCs w:val="28"/>
              </w:rPr>
              <w:t>сводного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D58B0" w:rsidRPr="00FD58B0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  <w:bookmarkStart w:id="0" w:name="_Hlk98693726"/>
            <w:r w:rsidR="000608E1">
              <w:rPr>
                <w:rFonts w:ascii="Times New Roman" w:hAnsi="Times New Roman" w:cs="Times New Roman"/>
                <w:sz w:val="28"/>
                <w:szCs w:val="28"/>
              </w:rPr>
              <w:t xml:space="preserve"> дворовой территории по адресу: </w:t>
            </w:r>
            <w:r w:rsidR="000608E1" w:rsidRPr="000608E1">
              <w:rPr>
                <w:rFonts w:ascii="Times New Roman" w:hAnsi="Times New Roman" w:cs="Times New Roman"/>
                <w:sz w:val="28"/>
                <w:szCs w:val="28"/>
              </w:rPr>
              <w:t>г. Велиж, Смоленской области</w:t>
            </w:r>
            <w:r w:rsidR="000608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08E1" w:rsidRPr="0006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8E1">
              <w:rPr>
                <w:rFonts w:ascii="Times New Roman" w:hAnsi="Times New Roman" w:cs="Times New Roman"/>
                <w:sz w:val="28"/>
                <w:szCs w:val="28"/>
              </w:rPr>
              <w:t>ул.Энгельса, д.</w:t>
            </w:r>
            <w:r w:rsidR="005647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08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47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473B">
              <w:t xml:space="preserve"> </w:t>
            </w:r>
            <w:r w:rsidR="0056473B" w:rsidRPr="0056473B">
              <w:rPr>
                <w:rFonts w:ascii="Times New Roman" w:hAnsi="Times New Roman" w:cs="Times New Roman"/>
                <w:sz w:val="28"/>
                <w:szCs w:val="28"/>
              </w:rPr>
              <w:t>ул.Энгельса, д.</w:t>
            </w:r>
            <w:r w:rsidR="005647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473B" w:rsidRPr="005647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47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473B" w:rsidRPr="00564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="0056473B">
              <w:rPr>
                <w:rFonts w:ascii="Times New Roman" w:hAnsi="Times New Roman" w:cs="Times New Roman"/>
                <w:sz w:val="28"/>
                <w:szCs w:val="28"/>
              </w:rPr>
              <w:t>ул.Энгельса, д.2</w:t>
            </w:r>
            <w:r w:rsidR="0056473B" w:rsidRPr="005647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452B20C" w14:textId="77777777" w:rsidR="000608E1" w:rsidRDefault="000608E1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C5F529" w14:textId="64489861" w:rsidR="00FD58B0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</w:t>
      </w:r>
      <w:r w:rsidR="00FD58B0" w:rsidRP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0608E1" w:rsidRP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у дв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овой территории по адресу: </w:t>
      </w:r>
      <w:proofErr w:type="spellStart"/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56473B"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</w:t>
      </w:r>
      <w:proofErr w:type="spellEnd"/>
      <w:r w:rsidR="0056473B"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моленской области, </w:t>
      </w:r>
      <w:proofErr w:type="spellStart"/>
      <w:r w:rsidR="0056473B"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Энгельса</w:t>
      </w:r>
      <w:proofErr w:type="spellEnd"/>
      <w:r w:rsidR="0056473B"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5А, ул.Энгельса, д.9А,  ул.Энгельса, д.2А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bookmarkStart w:id="1" w:name="_GoBack"/>
      <w:bookmarkEnd w:id="1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FD58B0" w:rsidRP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</w:t>
      </w:r>
      <w:r w:rsid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на территории </w:t>
      </w:r>
      <w:r w:rsidR="00FD58B0" w:rsidRP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proofErr w:type="spellStart"/>
      <w:r w:rsid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58B0" w:rsidRP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е поселение»</w:t>
      </w:r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шения </w:t>
      </w:r>
      <w:proofErr w:type="spellStart"/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го</w:t>
      </w:r>
      <w:proofErr w:type="spellEnd"/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Депутатов от 21 декабря 2021 года  № 95 «О бюджете муниципального образования «Велижский район» на 2022 год и на плановый период 2023 и 2024 годов»</w:t>
      </w:r>
    </w:p>
    <w:p w14:paraId="37D0F595" w14:textId="77777777" w:rsidR="000D6D77" w:rsidRPr="001624C5" w:rsidRDefault="000D6D77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2EEE0F" w14:textId="3B8A8680" w:rsidR="00341A0C" w:rsidRDefault="000D6D77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дить 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ый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ый расчет стоимости </w:t>
      </w:r>
      <w:r w:rsid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</w:t>
      </w:r>
      <w:r w:rsidR="000608E1" w:rsidRP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у дворовой территории по адресу: г.</w:t>
      </w:r>
      <w:r w:rsidR="0056473B"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лиж, Смоленской области, ул.Энгельса, д.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А, ул.Энгельса, д.9А, </w:t>
      </w:r>
      <w:r w:rsidR="0056473B"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Энгельса, д.2А</w:t>
      </w:r>
      <w:r w:rsidR="000608E1" w:rsidRP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903 345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миллион девять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 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и 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ста сорок пять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копеек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НДС) площадью </w:t>
      </w:r>
      <w:r w:rsid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5,40</w:t>
      </w:r>
      <w:r w:rsidR="00080C93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2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), в том числе:</w:t>
      </w:r>
    </w:p>
    <w:p w14:paraId="088A0A90" w14:textId="0054F52C" w:rsidR="001624C5" w:rsidRDefault="0056473B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ровой территории по адресу: г. Велиж, Смоленской области, ул.Энгельса, д.5А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лощадью </w:t>
      </w:r>
      <w:r w:rsid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25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8 186,00</w:t>
      </w:r>
      <w:r w:rsid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14:paraId="539E1C9E" w14:textId="1BC664F9" w:rsidR="0056473B" w:rsidRDefault="0056473B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благоустройству дворовой территории по адресу: г. Велиж, Смоленской области, ул.Энгельса, д.9А, площадь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4,40</w:t>
      </w:r>
      <w:r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4 410,40</w:t>
      </w:r>
      <w:r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B7BFAC7" w14:textId="5920AE6C" w:rsidR="00E94D25" w:rsidRDefault="0056473B" w:rsidP="00E94D2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80C93" w:rsidRPr="00080C93">
        <w:t xml:space="preserve"> </w:t>
      </w:r>
      <w:r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у дворовой территории по адресу: г. Велиж, Смоленской области, ул.Энгельса, д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64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2,75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7 748,80</w:t>
      </w:r>
      <w:r w:rsid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110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52D7C4" w14:textId="1663A996" w:rsidR="00C90537" w:rsidRPr="003C198E" w:rsidRDefault="0056473B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062C802E" w14:textId="77777777"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7658FF64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10F6D527" w14:textId="685BF9C1" w:rsidR="00A03DC4" w:rsidRDefault="00A03DC4" w:rsidP="00F876AD"/>
    <w:p w14:paraId="2B8950FC" w14:textId="4DF48E4A" w:rsidR="00A03DC4" w:rsidRDefault="00A03DC4" w:rsidP="00F876AD"/>
    <w:p w14:paraId="3A03964F" w14:textId="36AA1DFB" w:rsidR="00A03DC4" w:rsidRDefault="00A03DC4" w:rsidP="00F876AD"/>
    <w:p w14:paraId="374CF263" w14:textId="1DFB8F64" w:rsidR="00A03DC4" w:rsidRDefault="00A03DC4" w:rsidP="00F876AD"/>
    <w:p w14:paraId="56B8B77C" w14:textId="0763E6D1" w:rsidR="00A03DC4" w:rsidRDefault="00A03DC4" w:rsidP="00F876AD"/>
    <w:p w14:paraId="1E9AA071" w14:textId="00C08F86" w:rsidR="00A03DC4" w:rsidRDefault="00A03DC4" w:rsidP="00F876AD"/>
    <w:p w14:paraId="764EB5C2" w14:textId="449FC884" w:rsidR="00A03DC4" w:rsidRDefault="00A03DC4" w:rsidP="00F876AD"/>
    <w:p w14:paraId="40DC4AB1" w14:textId="5E2A40DD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63AC6E5D" w14:textId="6912DF3E" w:rsidR="00A03DC4" w:rsidRDefault="00A03DC4" w:rsidP="00F876AD"/>
    <w:p w14:paraId="140B3839" w14:textId="0D78AF5D" w:rsidR="00A03DC4" w:rsidRDefault="00A03DC4" w:rsidP="00F876AD"/>
    <w:p w14:paraId="69EC2F4A" w14:textId="24DF260A" w:rsidR="00A03DC4" w:rsidRDefault="00A03DC4" w:rsidP="00F876AD"/>
    <w:p w14:paraId="1FC326A6" w14:textId="1CAE800E" w:rsidR="00A03DC4" w:rsidRDefault="00A03DC4" w:rsidP="00F876AD"/>
    <w:p w14:paraId="6D735314" w14:textId="7C4716BB" w:rsidR="00A03DC4" w:rsidRDefault="00A03DC4" w:rsidP="00F876AD"/>
    <w:p w14:paraId="4E3FF680" w14:textId="06E05C01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11"/>
    <w:rsid w:val="00045FEC"/>
    <w:rsid w:val="00046719"/>
    <w:rsid w:val="000608E1"/>
    <w:rsid w:val="00080C93"/>
    <w:rsid w:val="000D6D77"/>
    <w:rsid w:val="0010218A"/>
    <w:rsid w:val="00110AED"/>
    <w:rsid w:val="001624C5"/>
    <w:rsid w:val="001677AF"/>
    <w:rsid w:val="001D6E0E"/>
    <w:rsid w:val="00243FF5"/>
    <w:rsid w:val="002E6E02"/>
    <w:rsid w:val="003065A0"/>
    <w:rsid w:val="00336ABC"/>
    <w:rsid w:val="00341A0C"/>
    <w:rsid w:val="00364423"/>
    <w:rsid w:val="003850BD"/>
    <w:rsid w:val="003C198E"/>
    <w:rsid w:val="00436FD5"/>
    <w:rsid w:val="004454CA"/>
    <w:rsid w:val="00461081"/>
    <w:rsid w:val="004B450B"/>
    <w:rsid w:val="004D1D72"/>
    <w:rsid w:val="004E0FA0"/>
    <w:rsid w:val="004F04C6"/>
    <w:rsid w:val="005023C1"/>
    <w:rsid w:val="0056473B"/>
    <w:rsid w:val="005750E9"/>
    <w:rsid w:val="005F6B63"/>
    <w:rsid w:val="00670A18"/>
    <w:rsid w:val="00681251"/>
    <w:rsid w:val="00684FF1"/>
    <w:rsid w:val="00786A7D"/>
    <w:rsid w:val="007C1998"/>
    <w:rsid w:val="007E27AF"/>
    <w:rsid w:val="007E4B11"/>
    <w:rsid w:val="007F7D56"/>
    <w:rsid w:val="0095121C"/>
    <w:rsid w:val="0098506A"/>
    <w:rsid w:val="009A5443"/>
    <w:rsid w:val="00A03DC4"/>
    <w:rsid w:val="00A85359"/>
    <w:rsid w:val="00AD20D2"/>
    <w:rsid w:val="00AE7EDA"/>
    <w:rsid w:val="00AF4DF1"/>
    <w:rsid w:val="00B7349F"/>
    <w:rsid w:val="00C90537"/>
    <w:rsid w:val="00C938D5"/>
    <w:rsid w:val="00D520EE"/>
    <w:rsid w:val="00D803D6"/>
    <w:rsid w:val="00D979CB"/>
    <w:rsid w:val="00E0269E"/>
    <w:rsid w:val="00E94D25"/>
    <w:rsid w:val="00EC0CCF"/>
    <w:rsid w:val="00EF175C"/>
    <w:rsid w:val="00F83D35"/>
    <w:rsid w:val="00F876AD"/>
    <w:rsid w:val="00FD58B0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33B1-FB79-4553-8AE3-54D84DDB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4</cp:revision>
  <cp:lastPrinted>2022-07-25T08:04:00Z</cp:lastPrinted>
  <dcterms:created xsi:type="dcterms:W3CDTF">2022-07-22T11:30:00Z</dcterms:created>
  <dcterms:modified xsi:type="dcterms:W3CDTF">2022-07-25T08:05:00Z</dcterms:modified>
</cp:coreProperties>
</file>